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5510">
        <w:rPr>
          <w:sz w:val="18"/>
          <w:szCs w:val="18"/>
        </w:rPr>
        <w:t>220</w:t>
      </w:r>
      <w:r w:rsidR="001205E9">
        <w:rPr>
          <w:sz w:val="18"/>
          <w:szCs w:val="18"/>
        </w:rPr>
        <w:t>9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D269B" w:rsidP="009C2E2F">
      <w:pPr>
        <w:pStyle w:val="uznesenia"/>
      </w:pPr>
      <w:r>
        <w:t>152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1D269B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1D269B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3643A7" w:rsidRDefault="003643A7" w:rsidP="001D269B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F90039" w:rsidRPr="001205E9" w:rsidRDefault="00503107" w:rsidP="00F90039">
      <w:pPr>
        <w:jc w:val="both"/>
        <w:rPr>
          <w:sz w:val="22"/>
          <w:szCs w:val="22"/>
        </w:rPr>
      </w:pPr>
      <w:r w:rsidRPr="001205E9">
        <w:rPr>
          <w:sz w:val="22"/>
          <w:szCs w:val="22"/>
        </w:rPr>
        <w:t>k</w:t>
      </w:r>
      <w:r w:rsidR="00BA0312" w:rsidRPr="001205E9">
        <w:rPr>
          <w:sz w:val="22"/>
          <w:szCs w:val="22"/>
        </w:rPr>
        <w:t xml:space="preserve"> </w:t>
      </w:r>
      <w:r w:rsidR="001205E9" w:rsidRPr="001205E9">
        <w:rPr>
          <w:sz w:val="22"/>
          <w:szCs w:val="22"/>
        </w:rPr>
        <w:t>n</w:t>
      </w:r>
      <w:r w:rsidR="001205E9" w:rsidRPr="001205E9">
        <w:rPr>
          <w:sz w:val="22"/>
        </w:rPr>
        <w:t>á</w:t>
      </w:r>
      <w:r w:rsidR="001205E9" w:rsidRPr="001205E9">
        <w:rPr>
          <w:sz w:val="22"/>
          <w:szCs w:val="22"/>
        </w:rPr>
        <w:t xml:space="preserve">vrhu poslanca Národnej rady Slovenskej republiky Ivana </w:t>
      </w:r>
      <w:proofErr w:type="spellStart"/>
      <w:r w:rsidR="001205E9" w:rsidRPr="001205E9">
        <w:rPr>
          <w:sz w:val="22"/>
          <w:szCs w:val="22"/>
        </w:rPr>
        <w:t>Švejnu</w:t>
      </w:r>
      <w:proofErr w:type="spellEnd"/>
      <w:r w:rsidR="001205E9" w:rsidRPr="001205E9">
        <w:rPr>
          <w:sz w:val="22"/>
          <w:szCs w:val="22"/>
        </w:rPr>
        <w:t xml:space="preserve"> na vydanie zákona, ktorým sa mení a dopĺňa zákon č. 461/2003 Z. z. o sociálnom poistení v znení neskorších predpisov (tlač 1308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D269B" w:rsidRPr="001D269B" w:rsidRDefault="001D269B" w:rsidP="001D269B"/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D269B" w:rsidRDefault="001D269B" w:rsidP="001D269B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D269B" w:rsidRDefault="001D269B" w:rsidP="001D269B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1D269B" w:rsidP="001D269B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A777F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05E9"/>
    <w:rsid w:val="00121814"/>
    <w:rsid w:val="00121ADC"/>
    <w:rsid w:val="00123273"/>
    <w:rsid w:val="00136597"/>
    <w:rsid w:val="001404E7"/>
    <w:rsid w:val="00140F12"/>
    <w:rsid w:val="001709B4"/>
    <w:rsid w:val="00175407"/>
    <w:rsid w:val="00175748"/>
    <w:rsid w:val="00181656"/>
    <w:rsid w:val="001816BF"/>
    <w:rsid w:val="0018337B"/>
    <w:rsid w:val="001A36C0"/>
    <w:rsid w:val="001B368B"/>
    <w:rsid w:val="001B38C1"/>
    <w:rsid w:val="001B3AD9"/>
    <w:rsid w:val="001B411D"/>
    <w:rsid w:val="001C02C5"/>
    <w:rsid w:val="001C3A7B"/>
    <w:rsid w:val="001C58DF"/>
    <w:rsid w:val="001D269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97D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D5510"/>
    <w:rsid w:val="002E0D68"/>
    <w:rsid w:val="002F2A63"/>
    <w:rsid w:val="002F7447"/>
    <w:rsid w:val="00300293"/>
    <w:rsid w:val="003012BD"/>
    <w:rsid w:val="0030605D"/>
    <w:rsid w:val="00310A5C"/>
    <w:rsid w:val="003232D5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643A7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D5A4F"/>
    <w:rsid w:val="003F7290"/>
    <w:rsid w:val="00406F00"/>
    <w:rsid w:val="00407518"/>
    <w:rsid w:val="00414474"/>
    <w:rsid w:val="004203CD"/>
    <w:rsid w:val="00421C1F"/>
    <w:rsid w:val="004363EE"/>
    <w:rsid w:val="00443435"/>
    <w:rsid w:val="00443503"/>
    <w:rsid w:val="004539A2"/>
    <w:rsid w:val="004739F9"/>
    <w:rsid w:val="00476458"/>
    <w:rsid w:val="004910CE"/>
    <w:rsid w:val="004936DF"/>
    <w:rsid w:val="004A03FA"/>
    <w:rsid w:val="004A0794"/>
    <w:rsid w:val="004A13E4"/>
    <w:rsid w:val="004A3567"/>
    <w:rsid w:val="004B057A"/>
    <w:rsid w:val="004C0063"/>
    <w:rsid w:val="004C1690"/>
    <w:rsid w:val="004C614B"/>
    <w:rsid w:val="004D06C7"/>
    <w:rsid w:val="004D2EC2"/>
    <w:rsid w:val="004D3018"/>
    <w:rsid w:val="004D6012"/>
    <w:rsid w:val="004D6C0D"/>
    <w:rsid w:val="004E1A7F"/>
    <w:rsid w:val="004E49FF"/>
    <w:rsid w:val="004E79BA"/>
    <w:rsid w:val="004F183C"/>
    <w:rsid w:val="004F66AB"/>
    <w:rsid w:val="004F76F2"/>
    <w:rsid w:val="00503107"/>
    <w:rsid w:val="00503D3D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310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E4B2B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5ACF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1181"/>
    <w:rsid w:val="0078163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4EA9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043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9656C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AF7B8D"/>
    <w:rsid w:val="00B004C5"/>
    <w:rsid w:val="00B02B86"/>
    <w:rsid w:val="00B02F44"/>
    <w:rsid w:val="00B0399B"/>
    <w:rsid w:val="00B119C9"/>
    <w:rsid w:val="00B202F2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4DCA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11D7"/>
    <w:rsid w:val="00CA5C05"/>
    <w:rsid w:val="00CA6D97"/>
    <w:rsid w:val="00CA76D6"/>
    <w:rsid w:val="00CA7F8B"/>
    <w:rsid w:val="00CB0F68"/>
    <w:rsid w:val="00CB17F6"/>
    <w:rsid w:val="00CB43ED"/>
    <w:rsid w:val="00CB7B2E"/>
    <w:rsid w:val="00CC0B3D"/>
    <w:rsid w:val="00CC1D6B"/>
    <w:rsid w:val="00CC3119"/>
    <w:rsid w:val="00CC56C1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4B2A"/>
    <w:rsid w:val="00D7651C"/>
    <w:rsid w:val="00D81A6D"/>
    <w:rsid w:val="00D81D61"/>
    <w:rsid w:val="00D81F2C"/>
    <w:rsid w:val="00D82F8C"/>
    <w:rsid w:val="00D8464F"/>
    <w:rsid w:val="00D92C97"/>
    <w:rsid w:val="00D9409C"/>
    <w:rsid w:val="00D942F5"/>
    <w:rsid w:val="00DA345F"/>
    <w:rsid w:val="00DB39A4"/>
    <w:rsid w:val="00DB3B13"/>
    <w:rsid w:val="00DB406C"/>
    <w:rsid w:val="00DB7A3A"/>
    <w:rsid w:val="00DC35EF"/>
    <w:rsid w:val="00DD0252"/>
    <w:rsid w:val="00DE119E"/>
    <w:rsid w:val="00DE21FD"/>
    <w:rsid w:val="00DE2349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0409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24B9E"/>
    <w:rsid w:val="00F307AE"/>
    <w:rsid w:val="00F37717"/>
    <w:rsid w:val="00F41FC9"/>
    <w:rsid w:val="00F46C2F"/>
    <w:rsid w:val="00F47285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0039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1C39-62C0-41E8-B407-FBEC5AE5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2-18T08:32:00Z</cp:lastPrinted>
  <dcterms:created xsi:type="dcterms:W3CDTF">2014-11-18T11:43:00Z</dcterms:created>
  <dcterms:modified xsi:type="dcterms:W3CDTF">2014-12-18T08:32:00Z</dcterms:modified>
</cp:coreProperties>
</file>